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爸爸的画册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爸爸的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25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干爸爸的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